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BA10" w14:textId="5669666F" w:rsidR="002047EF" w:rsidRDefault="002047EF" w:rsidP="001103C2">
      <w:pPr>
        <w:rPr>
          <w:rFonts w:ascii="Kristen ITC" w:hAnsi="Kristen ITC"/>
          <w:b/>
          <w:sz w:val="4"/>
          <w:szCs w:val="4"/>
          <w:lang w:val="nl-BE"/>
        </w:rPr>
      </w:pPr>
    </w:p>
    <w:p w14:paraId="322BBA20" w14:textId="4FD7AC0A" w:rsidR="002047EF" w:rsidRDefault="002047EF" w:rsidP="00836A2F">
      <w:pPr>
        <w:jc w:val="center"/>
        <w:rPr>
          <w:rFonts w:ascii="Kristen ITC" w:hAnsi="Kristen ITC"/>
          <w:b/>
          <w:sz w:val="4"/>
          <w:szCs w:val="4"/>
          <w:lang w:val="nl-BE"/>
        </w:rPr>
      </w:pPr>
    </w:p>
    <w:p w14:paraId="52902DF3" w14:textId="1FEFE476" w:rsidR="00157F3C" w:rsidRDefault="00B7200E" w:rsidP="00836A2F">
      <w:pPr>
        <w:jc w:val="center"/>
        <w:rPr>
          <w:rFonts w:ascii="Kristen ITC" w:hAnsi="Kristen ITC"/>
          <w:b/>
          <w:sz w:val="4"/>
          <w:szCs w:val="4"/>
          <w:lang w:val="nl-BE"/>
        </w:rPr>
      </w:pPr>
      <w:r>
        <w:rPr>
          <w:rFonts w:ascii="Kristen ITC" w:hAnsi="Kristen ITC"/>
          <w:noProof/>
          <w:lang w:val="nl-BE"/>
        </w:rPr>
        <w:drawing>
          <wp:anchor distT="0" distB="0" distL="114300" distR="114300" simplePos="0" relativeHeight="251689984" behindDoc="1" locked="0" layoutInCell="1" allowOverlap="1" wp14:anchorId="5388616E" wp14:editId="27CFFC9B">
            <wp:simplePos x="0" y="0"/>
            <wp:positionH relativeFrom="margin">
              <wp:posOffset>-81915</wp:posOffset>
            </wp:positionH>
            <wp:positionV relativeFrom="paragraph">
              <wp:posOffset>45085</wp:posOffset>
            </wp:positionV>
            <wp:extent cx="1689157" cy="1266825"/>
            <wp:effectExtent l="0" t="0" r="635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1126_0700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57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9255" w14:textId="2E56CFDF" w:rsidR="00836A2F" w:rsidRPr="00200A15" w:rsidRDefault="00B7200E" w:rsidP="00836A2F">
      <w:pPr>
        <w:jc w:val="center"/>
        <w:rPr>
          <w:rFonts w:ascii="Leelawadee UI Semilight" w:hAnsi="Leelawadee UI Semilight" w:cs="Leelawadee UI Semilight"/>
          <w:b/>
          <w:sz w:val="44"/>
          <w:szCs w:val="44"/>
          <w:lang w:val="nl-BE"/>
        </w:rPr>
      </w:pPr>
      <w:r w:rsidRPr="00200A15">
        <w:rPr>
          <w:rFonts w:ascii="Leelawadee UI Semilight" w:hAnsi="Leelawadee UI Semilight" w:cs="Leelawadee UI Semilight"/>
          <w:b/>
          <w:noProof/>
          <w:sz w:val="32"/>
          <w:lang w:val="nl-BE"/>
        </w:rPr>
        <w:drawing>
          <wp:anchor distT="0" distB="0" distL="114300" distR="114300" simplePos="0" relativeHeight="251691008" behindDoc="1" locked="0" layoutInCell="1" allowOverlap="1" wp14:anchorId="32054AFE" wp14:editId="70EAF68E">
            <wp:simplePos x="0" y="0"/>
            <wp:positionH relativeFrom="margin">
              <wp:posOffset>4556760</wp:posOffset>
            </wp:positionH>
            <wp:positionV relativeFrom="paragraph">
              <wp:posOffset>10795</wp:posOffset>
            </wp:positionV>
            <wp:extent cx="1739960" cy="1304925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61120_0642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321" cy="1305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A15">
        <w:rPr>
          <w:rFonts w:ascii="Leelawadee UI Semilight" w:hAnsi="Leelawadee UI Semilight" w:cs="Leelawadee UI Semilight"/>
          <w:b/>
          <w:sz w:val="44"/>
          <w:szCs w:val="44"/>
          <w:lang w:val="nl-BE"/>
        </w:rPr>
        <w:t>ON</w:t>
      </w:r>
      <w:r w:rsidR="005E6735" w:rsidRPr="00200A15">
        <w:rPr>
          <w:rFonts w:ascii="Leelawadee UI Semilight" w:hAnsi="Leelawadee UI Semilight" w:cs="Leelawadee UI Semilight"/>
          <w:b/>
          <w:sz w:val="44"/>
          <w:szCs w:val="44"/>
          <w:lang w:val="nl-BE"/>
        </w:rPr>
        <w:t>TBIJT</w:t>
      </w:r>
      <w:r w:rsidR="00836A2F" w:rsidRPr="00200A15">
        <w:rPr>
          <w:rFonts w:ascii="Leelawadee UI Semilight" w:hAnsi="Leelawadee UI Semilight" w:cs="Leelawadee UI Semilight"/>
          <w:b/>
          <w:sz w:val="44"/>
          <w:szCs w:val="44"/>
          <w:lang w:val="nl-BE"/>
        </w:rPr>
        <w:t>MANDEN</w:t>
      </w:r>
    </w:p>
    <w:p w14:paraId="073C1CD7" w14:textId="53AB1F08" w:rsidR="000A6323" w:rsidRPr="00200A15" w:rsidRDefault="005E6735" w:rsidP="00836A2F">
      <w:pPr>
        <w:jc w:val="center"/>
        <w:rPr>
          <w:rFonts w:ascii="Leelawadee UI Semilight" w:hAnsi="Leelawadee UI Semilight" w:cs="Leelawadee UI Semilight"/>
          <w:b/>
          <w:sz w:val="36"/>
          <w:szCs w:val="36"/>
          <w:lang w:val="nl-BE"/>
        </w:rPr>
      </w:pPr>
      <w:r w:rsidRPr="00200A15">
        <w:rPr>
          <w:rFonts w:ascii="Leelawadee UI Semilight" w:hAnsi="Leelawadee UI Semilight" w:cs="Leelawadee UI Semilight"/>
          <w:b/>
          <w:sz w:val="36"/>
          <w:szCs w:val="36"/>
          <w:lang w:val="nl-BE"/>
        </w:rPr>
        <w:t xml:space="preserve">ZONDAG </w:t>
      </w:r>
    </w:p>
    <w:p w14:paraId="21DD6C32" w14:textId="68755911" w:rsidR="00722C10" w:rsidRPr="00200A15" w:rsidRDefault="002C1563" w:rsidP="00836A2F">
      <w:pPr>
        <w:jc w:val="center"/>
        <w:rPr>
          <w:rFonts w:ascii="Leelawadee UI Semilight" w:hAnsi="Leelawadee UI Semilight" w:cs="Leelawadee UI Semilight"/>
          <w:b/>
          <w:color w:val="FF0000"/>
          <w:sz w:val="44"/>
          <w:szCs w:val="44"/>
          <w:lang w:val="nl-BE"/>
        </w:rPr>
      </w:pPr>
      <w:r w:rsidRPr="00200A15">
        <w:rPr>
          <w:rFonts w:ascii="Leelawadee UI Semilight" w:hAnsi="Leelawadee UI Semilight" w:cs="Leelawadee UI Semilight"/>
          <w:b/>
          <w:sz w:val="44"/>
          <w:szCs w:val="44"/>
          <w:lang w:val="nl-BE"/>
        </w:rPr>
        <w:t>17</w:t>
      </w:r>
      <w:r w:rsidR="005E6735" w:rsidRPr="00200A15">
        <w:rPr>
          <w:rFonts w:ascii="Leelawadee UI Semilight" w:hAnsi="Leelawadee UI Semilight" w:cs="Leelawadee UI Semilight"/>
          <w:b/>
          <w:sz w:val="44"/>
          <w:szCs w:val="44"/>
          <w:lang w:val="nl-BE"/>
        </w:rPr>
        <w:t xml:space="preserve"> </w:t>
      </w:r>
      <w:r w:rsidRPr="00200A15">
        <w:rPr>
          <w:rFonts w:ascii="Leelawadee UI Semilight" w:hAnsi="Leelawadee UI Semilight" w:cs="Leelawadee UI Semilight"/>
          <w:b/>
          <w:sz w:val="44"/>
          <w:szCs w:val="44"/>
          <w:lang w:val="nl-BE"/>
        </w:rPr>
        <w:t>FEBRUARI</w:t>
      </w:r>
      <w:r w:rsidR="005E6735" w:rsidRPr="00200A15">
        <w:rPr>
          <w:rFonts w:ascii="Leelawadee UI Semilight" w:hAnsi="Leelawadee UI Semilight" w:cs="Leelawadee UI Semilight"/>
          <w:b/>
          <w:sz w:val="44"/>
          <w:szCs w:val="44"/>
          <w:lang w:val="nl-BE"/>
        </w:rPr>
        <w:t xml:space="preserve"> 201</w:t>
      </w:r>
      <w:r w:rsidR="00424B7B" w:rsidRPr="00200A15">
        <w:rPr>
          <w:rFonts w:ascii="Leelawadee UI Semilight" w:hAnsi="Leelawadee UI Semilight" w:cs="Leelawadee UI Semilight"/>
          <w:b/>
          <w:sz w:val="44"/>
          <w:szCs w:val="44"/>
          <w:lang w:val="nl-BE"/>
        </w:rPr>
        <w:t>9</w:t>
      </w:r>
    </w:p>
    <w:p w14:paraId="468C7F2D" w14:textId="5AFB2BA9" w:rsidR="00400D83" w:rsidRPr="00200A15" w:rsidRDefault="00400D83" w:rsidP="00147EFD">
      <w:pPr>
        <w:rPr>
          <w:rFonts w:ascii="Leelawadee UI Semilight" w:hAnsi="Leelawadee UI Semilight" w:cs="Leelawadee UI Semilight"/>
          <w:lang w:val="nl-BE"/>
        </w:rPr>
      </w:pPr>
    </w:p>
    <w:p w14:paraId="239D4C70" w14:textId="53715DC6" w:rsidR="007210E8" w:rsidRDefault="007210E8" w:rsidP="00147EFD">
      <w:pPr>
        <w:rPr>
          <w:rFonts w:ascii="Leelawadee UI Semilight" w:hAnsi="Leelawadee UI Semilight" w:cs="Leelawadee UI Semilight"/>
          <w:sz w:val="16"/>
          <w:szCs w:val="16"/>
          <w:lang w:val="nl-BE"/>
        </w:rPr>
      </w:pPr>
      <w:bookmarkStart w:id="0" w:name="OLE_LINK1"/>
    </w:p>
    <w:p w14:paraId="3F2764DF" w14:textId="77777777" w:rsidR="00200A15" w:rsidRPr="00200A15" w:rsidRDefault="00200A15" w:rsidP="00147EFD">
      <w:pPr>
        <w:rPr>
          <w:rFonts w:ascii="Leelawadee UI Semilight" w:hAnsi="Leelawadee UI Semilight" w:cs="Leelawadee UI Semilight"/>
          <w:sz w:val="16"/>
          <w:szCs w:val="16"/>
          <w:lang w:val="nl-BE"/>
        </w:rPr>
      </w:pPr>
    </w:p>
    <w:p w14:paraId="270E07E3" w14:textId="77777777" w:rsidR="00200A15" w:rsidRDefault="000E41F7" w:rsidP="00147EFD">
      <w:pPr>
        <w:rPr>
          <w:rFonts w:ascii="Leelawadee UI Semilight" w:eastAsia="Microsoft JhengHei Light" w:hAnsi="Leelawadee UI Semilight" w:cs="Leelawadee UI Semilight"/>
          <w:lang w:val="nl-BE"/>
        </w:rPr>
      </w:pPr>
      <w:bookmarkStart w:id="1" w:name="OLE_LINK4"/>
      <w:r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Wil je </w:t>
      </w:r>
      <w:r w:rsidR="00B7200E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nog eens </w:t>
      </w:r>
      <w:r w:rsidR="00515A51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genieten van een rijkelijk gevulde </w:t>
      </w:r>
      <w:r w:rsidR="00505523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ontbijt</w:t>
      </w:r>
      <w:r w:rsidR="009C2A67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mand</w:t>
      </w:r>
      <w:r w:rsidR="00515A51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  <w:r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? De opbrengst </w:t>
      </w:r>
      <w:r w:rsidR="00B7200E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van onze </w:t>
      </w:r>
    </w:p>
    <w:p w14:paraId="16F7AE60" w14:textId="69E8E7B5" w:rsidR="009C2A67" w:rsidRPr="00200A15" w:rsidRDefault="00B7200E" w:rsidP="00147EFD">
      <w:pPr>
        <w:rPr>
          <w:rFonts w:ascii="Leelawadee UI Semilight" w:eastAsia="Microsoft JhengHei Light" w:hAnsi="Leelawadee UI Semilight" w:cs="Leelawadee UI Semilight"/>
          <w:color w:val="FF0000"/>
          <w:lang w:val="nl-BE"/>
        </w:rPr>
      </w:pPr>
      <w:r w:rsidRPr="00200A15">
        <w:rPr>
          <w:rFonts w:ascii="Leelawadee UI Semilight" w:eastAsia="Microsoft JhengHei Light" w:hAnsi="Leelawadee UI Semilight" w:cs="Leelawadee UI Semilight"/>
          <w:lang w:val="nl-BE"/>
        </w:rPr>
        <w:t>4</w:t>
      </w:r>
      <w:r w:rsidRPr="00200A15">
        <w:rPr>
          <w:rFonts w:ascii="Leelawadee UI Semilight" w:eastAsia="Microsoft JhengHei Light" w:hAnsi="Leelawadee UI Semilight" w:cs="Leelawadee UI Semilight"/>
          <w:vertAlign w:val="superscript"/>
          <w:lang w:val="nl-BE"/>
        </w:rPr>
        <w:t>e</w:t>
      </w:r>
      <w:r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editie </w:t>
      </w:r>
      <w:r w:rsidR="000C65EA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gaat </w:t>
      </w:r>
      <w:r w:rsidR="00EE6161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naar een nieuwe friteuse voor de welgekende school-frietjes ! </w:t>
      </w:r>
    </w:p>
    <w:p w14:paraId="36E9683A" w14:textId="64B57D58" w:rsidR="00BF5AB3" w:rsidRPr="00200A15" w:rsidRDefault="00BF5AB3" w:rsidP="00147EFD">
      <w:pPr>
        <w:rPr>
          <w:rFonts w:ascii="Leelawadee UI Semilight" w:eastAsia="Microsoft JhengHei Light" w:hAnsi="Leelawadee UI Semilight" w:cs="Leelawadee UI Semilight"/>
          <w:lang w:val="nl-BE"/>
        </w:rPr>
      </w:pPr>
    </w:p>
    <w:p w14:paraId="59F85AC6" w14:textId="08AD236F" w:rsidR="00F34961" w:rsidRDefault="00F34961" w:rsidP="00BF5AB3">
      <w:pPr>
        <w:rPr>
          <w:rFonts w:ascii="Leelawadee UI Semilight" w:eastAsia="Microsoft JhengHei Light" w:hAnsi="Leelawadee UI Semilight" w:cs="Leelawadee UI Semilight"/>
          <w:lang w:val="nl-BE"/>
        </w:rPr>
      </w:pPr>
      <w:r>
        <w:rPr>
          <w:rFonts w:ascii="Leelawadee UI Semilight" w:eastAsia="Microsoft JhengHei Light" w:hAnsi="Leelawadee UI Semilight" w:cs="Leelawadee UI Semilight"/>
          <w:b/>
          <w:lang w:val="nl-BE"/>
        </w:rPr>
        <w:t>De “</w:t>
      </w:r>
      <w:r w:rsidR="00BF5AB3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Dorpsschoolmand</w:t>
      </w:r>
      <w:r>
        <w:rPr>
          <w:rFonts w:ascii="Leelawadee UI Semilight" w:eastAsia="Microsoft JhengHei Light" w:hAnsi="Leelawadee UI Semilight" w:cs="Leelawadee UI Semilight"/>
          <w:b/>
          <w:lang w:val="nl-BE"/>
        </w:rPr>
        <w:t>”</w:t>
      </w:r>
      <w:r w:rsidR="00515A51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  <w:r w:rsidR="004078FD" w:rsidRPr="00200A15">
        <w:rPr>
          <w:rFonts w:ascii="Leelawadee UI Semilight" w:eastAsia="Microsoft JhengHei Light" w:hAnsi="Leelawadee UI Semilight" w:cs="Leelawadee UI Semilight"/>
          <w:lang w:val="nl-BE"/>
        </w:rPr>
        <w:t>:</w:t>
      </w:r>
      <w:r>
        <w:rPr>
          <w:rFonts w:ascii="Leelawadee UI Semilight" w:eastAsia="Microsoft JhengHei Light" w:hAnsi="Leelawadee UI Semilight" w:cs="Leelawadee UI Semilight"/>
          <w:lang w:val="nl-BE"/>
        </w:rPr>
        <w:t xml:space="preserve"> heerlijke ontbijtmand met </w:t>
      </w:r>
      <w:r w:rsidR="00742E28" w:rsidRPr="00200A15">
        <w:rPr>
          <w:rFonts w:ascii="Leelawadee UI Semilight" w:eastAsia="Microsoft JhengHei Light" w:hAnsi="Leelawadee UI Semilight" w:cs="Leelawadee UI Semilight"/>
          <w:lang w:val="nl-BE"/>
        </w:rPr>
        <w:t>2 pistolets, 2 mini sandwiches,</w:t>
      </w:r>
      <w:r w:rsidR="00FC4A46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koffiekoek of cro</w:t>
      </w:r>
      <w:r w:rsidR="00B73006" w:rsidRPr="00200A15">
        <w:rPr>
          <w:rFonts w:ascii="Leelawadee UI Semilight" w:eastAsia="Microsoft JhengHei Light" w:hAnsi="Leelawadee UI Semilight" w:cs="Leelawadee UI Semilight"/>
          <w:lang w:val="nl-BE"/>
        </w:rPr>
        <w:t>i</w:t>
      </w:r>
      <w:r w:rsidR="00FC4A46" w:rsidRPr="00200A15">
        <w:rPr>
          <w:rFonts w:ascii="Leelawadee UI Semilight" w:eastAsia="Microsoft JhengHei Light" w:hAnsi="Leelawadee UI Semilight" w:cs="Leelawadee UI Semilight"/>
          <w:lang w:val="nl-BE"/>
        </w:rPr>
        <w:t>ssant,</w:t>
      </w:r>
      <w:r w:rsidR="00742E28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trostomaatjes, yoghurt, confituur, hagelslag, </w:t>
      </w:r>
      <w:r w:rsidR="00BF5AB3" w:rsidRPr="00200A15">
        <w:rPr>
          <w:rFonts w:ascii="Leelawadee UI Semilight" w:eastAsia="Microsoft JhengHei Light" w:hAnsi="Leelawadee UI Semilight" w:cs="Leelawadee UI Semilight"/>
          <w:lang w:val="nl-BE"/>
        </w:rPr>
        <w:t>kaas, hesp,</w:t>
      </w:r>
      <w:r w:rsidR="00515A51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  <w:r w:rsidR="00FC4A46" w:rsidRPr="00200A15">
        <w:rPr>
          <w:rFonts w:ascii="Leelawadee UI Semilight" w:eastAsia="Microsoft JhengHei Light" w:hAnsi="Leelawadee UI Semilight" w:cs="Leelawadee UI Semilight"/>
          <w:lang w:val="nl-BE"/>
        </w:rPr>
        <w:t>kip curry</w:t>
      </w:r>
      <w:r w:rsidR="00BF5AB3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, </w:t>
      </w:r>
      <w:r w:rsidR="00A31519" w:rsidRPr="00200A15">
        <w:rPr>
          <w:rFonts w:ascii="Leelawadee UI Semilight" w:eastAsia="Microsoft JhengHei Light" w:hAnsi="Leelawadee UI Semilight" w:cs="Leelawadee UI Semilight"/>
          <w:lang w:val="nl-BE"/>
        </w:rPr>
        <w:t>bio-</w:t>
      </w:r>
      <w:r w:rsidR="00BF5AB3" w:rsidRPr="00200A15">
        <w:rPr>
          <w:rFonts w:ascii="Leelawadee UI Semilight" w:eastAsia="Microsoft JhengHei Light" w:hAnsi="Leelawadee UI Semilight" w:cs="Leelawadee UI Semilight"/>
          <w:lang w:val="nl-BE"/>
        </w:rPr>
        <w:t>fruitsap</w:t>
      </w:r>
      <w:r w:rsidR="0088319A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en </w:t>
      </w:r>
      <w:r w:rsidR="00FC4A46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een stuk </w:t>
      </w:r>
      <w:r w:rsidR="00413BCC" w:rsidRPr="00200A15">
        <w:rPr>
          <w:rFonts w:ascii="Leelawadee UI Semilight" w:eastAsia="Microsoft JhengHei Light" w:hAnsi="Leelawadee UI Semilight" w:cs="Leelawadee UI Semilight"/>
          <w:lang w:val="nl-BE"/>
        </w:rPr>
        <w:t>fruit</w:t>
      </w:r>
      <w:r>
        <w:rPr>
          <w:rFonts w:ascii="Leelawadee UI Semilight" w:eastAsia="Microsoft JhengHei Light" w:hAnsi="Leelawadee UI Semilight" w:cs="Leelawadee UI Semilight"/>
          <w:lang w:val="nl-BE"/>
        </w:rPr>
        <w:t xml:space="preserve">. </w:t>
      </w:r>
      <w:r w:rsidR="00B3072B">
        <w:rPr>
          <w:rFonts w:ascii="Leelawadee UI Semilight" w:eastAsia="Microsoft JhengHei Light" w:hAnsi="Leelawadee UI Semilight" w:cs="Leelawadee UI Semilight"/>
          <w:b/>
          <w:lang w:val="nl-BE"/>
        </w:rPr>
        <w:t>(€</w:t>
      </w:r>
      <w:r w:rsidRPr="00200A15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 12 per persoon</w:t>
      </w:r>
      <w:r>
        <w:rPr>
          <w:rFonts w:ascii="Leelawadee UI Semilight" w:eastAsia="Microsoft JhengHei Light" w:hAnsi="Leelawadee UI Semilight" w:cs="Leelawadee UI Semilight"/>
          <w:b/>
          <w:lang w:val="nl-BE"/>
        </w:rPr>
        <w:t>)</w:t>
      </w:r>
    </w:p>
    <w:p w14:paraId="33503A42" w14:textId="7EBA7E2B" w:rsidR="00BF5AB3" w:rsidRPr="00200A15" w:rsidRDefault="00F34961" w:rsidP="00BF5AB3">
      <w:pPr>
        <w:rPr>
          <w:rFonts w:ascii="Leelawadee UI Semilight" w:eastAsia="Microsoft JhengHei Light" w:hAnsi="Leelawadee UI Semilight" w:cs="Leelawadee UI Semilight"/>
          <w:lang w:val="nl-BE"/>
        </w:rPr>
      </w:pPr>
      <w:r w:rsidRPr="00200A15">
        <w:rPr>
          <w:rFonts w:ascii="Leelawadee UI Semilight" w:eastAsia="Microsoft JhengHei Light" w:hAnsi="Leelawadee UI Semilight" w:cs="Leelawadee UI Semilight"/>
          <w:lang w:val="nl-BE"/>
        </w:rPr>
        <w:t>NIEUW</w:t>
      </w:r>
      <w:r w:rsidR="00B3072B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  <w:r>
        <w:rPr>
          <w:rFonts w:ascii="Leelawadee UI Semilight" w:eastAsia="Microsoft JhengHei Light" w:hAnsi="Leelawadee UI Semilight" w:cs="Leelawadee UI Semilight"/>
          <w:lang w:val="nl-BE"/>
        </w:rPr>
        <w:t>:</w:t>
      </w:r>
      <w:r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  <w:r>
        <w:rPr>
          <w:rFonts w:ascii="Leelawadee UI Semilight" w:eastAsia="Microsoft JhengHei Light" w:hAnsi="Leelawadee UI Semilight" w:cs="Leelawadee UI Semilight"/>
          <w:lang w:val="nl-BE"/>
        </w:rPr>
        <w:t>Kies voor hoeveel personen</w:t>
      </w:r>
      <w:r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je een ontbijtmand wil bestellen</w:t>
      </w:r>
      <w:r>
        <w:rPr>
          <w:rFonts w:ascii="Leelawadee UI Semilight" w:eastAsia="Microsoft JhengHei Light" w:hAnsi="Leelawadee UI Semilight" w:cs="Leelawadee UI Semilight"/>
          <w:lang w:val="nl-BE"/>
        </w:rPr>
        <w:t xml:space="preserve"> (va</w:t>
      </w:r>
      <w:r w:rsidR="00B3072B">
        <w:rPr>
          <w:rFonts w:ascii="Leelawadee UI Semilight" w:eastAsia="Microsoft JhengHei Light" w:hAnsi="Leelawadee UI Semilight" w:cs="Leelawadee UI Semilight"/>
          <w:lang w:val="nl-BE"/>
        </w:rPr>
        <w:t>.</w:t>
      </w:r>
      <w:r>
        <w:rPr>
          <w:rFonts w:ascii="Leelawadee UI Semilight" w:eastAsia="Microsoft JhengHei Light" w:hAnsi="Leelawadee UI Semilight" w:cs="Leelawadee UI Semilight"/>
          <w:lang w:val="nl-BE"/>
        </w:rPr>
        <w:t xml:space="preserve"> 1 pers</w:t>
      </w:r>
      <w:r w:rsidR="00B3072B">
        <w:rPr>
          <w:rFonts w:ascii="Leelawadee UI Semilight" w:eastAsia="Microsoft JhengHei Light" w:hAnsi="Leelawadee UI Semilight" w:cs="Leelawadee UI Semilight"/>
          <w:lang w:val="nl-BE"/>
        </w:rPr>
        <w:t>.</w:t>
      </w:r>
      <w:r>
        <w:rPr>
          <w:rFonts w:ascii="Leelawadee UI Semilight" w:eastAsia="Microsoft JhengHei Light" w:hAnsi="Leelawadee UI Semilight" w:cs="Leelawadee UI Semilight"/>
          <w:lang w:val="nl-BE"/>
        </w:rPr>
        <w:t xml:space="preserve"> mogelijk)</w:t>
      </w:r>
    </w:p>
    <w:p w14:paraId="27D7D0DE" w14:textId="4C6C4E9C" w:rsidR="00957D28" w:rsidRPr="00200A15" w:rsidRDefault="00957D28" w:rsidP="00BF5AB3">
      <w:pPr>
        <w:rPr>
          <w:rFonts w:ascii="Leelawadee UI Semilight" w:eastAsia="Microsoft JhengHei Light" w:hAnsi="Leelawadee UI Semilight" w:cs="Leelawadee UI Semilight"/>
          <w:sz w:val="8"/>
          <w:szCs w:val="8"/>
          <w:lang w:val="nl-BE"/>
        </w:rPr>
      </w:pPr>
    </w:p>
    <w:p w14:paraId="1D7494CA" w14:textId="17F9C9DE" w:rsidR="004078FD" w:rsidRPr="00200A15" w:rsidRDefault="004078FD" w:rsidP="00BF5AB3">
      <w:pPr>
        <w:rPr>
          <w:rFonts w:ascii="Leelawadee UI Semilight" w:eastAsia="Microsoft JhengHei Light" w:hAnsi="Leelawadee UI Semilight" w:cs="Leelawadee UI Semilight"/>
          <w:sz w:val="8"/>
          <w:szCs w:val="8"/>
          <w:lang w:val="nl-BE"/>
        </w:rPr>
      </w:pPr>
    </w:p>
    <w:p w14:paraId="1C7CCF71" w14:textId="1BF8BF2D" w:rsidR="00BF5AB3" w:rsidRPr="00200A15" w:rsidRDefault="000E41F7" w:rsidP="00BF5AB3">
      <w:pPr>
        <w:rPr>
          <w:rFonts w:ascii="Leelawadee UI Semilight" w:eastAsia="Microsoft JhengHei Light" w:hAnsi="Leelawadee UI Semilight" w:cs="Leelawadee UI Semilight"/>
          <w:color w:val="FF0000"/>
          <w:sz w:val="8"/>
          <w:szCs w:val="8"/>
          <w:lang w:val="nl-BE"/>
        </w:rPr>
      </w:pPr>
      <w:bookmarkStart w:id="2" w:name="OLE_LINK3"/>
      <w:r w:rsidRPr="00200A15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NIEUW </w:t>
      </w:r>
      <w:r w:rsidR="00F34961">
        <w:rPr>
          <w:rFonts w:ascii="Leelawadee UI Semilight" w:eastAsia="Microsoft JhengHei Light" w:hAnsi="Leelawadee UI Semilight" w:cs="Leelawadee UI Semilight"/>
          <w:b/>
          <w:lang w:val="nl-BE"/>
        </w:rPr>
        <w:t>“</w:t>
      </w:r>
      <w:proofErr w:type="spellStart"/>
      <w:r w:rsidR="00F34961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Valentijnsoptie</w:t>
      </w:r>
      <w:proofErr w:type="spellEnd"/>
      <w:r w:rsidR="00F34961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” </w:t>
      </w:r>
      <w:r w:rsidR="00B7200E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:</w:t>
      </w:r>
      <w:r w:rsidR="0088319A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  <w:bookmarkStart w:id="3" w:name="OLE_LINK2"/>
      <w:r w:rsidR="0088319A" w:rsidRPr="00200A15">
        <w:rPr>
          <w:rFonts w:ascii="Leelawadee UI Semilight" w:eastAsia="Microsoft JhengHei Light" w:hAnsi="Leelawadee UI Semilight" w:cs="Leelawadee UI Semilight"/>
          <w:lang w:val="nl-BE"/>
        </w:rPr>
        <w:t>verras je geliefde met een</w:t>
      </w:r>
      <w:r w:rsidR="007C6EE0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fles</w:t>
      </w:r>
      <w:r w:rsidR="0088319A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heerlijke</w:t>
      </w:r>
      <w:r w:rsidR="007C6EE0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bubbels</w:t>
      </w:r>
      <w:r w:rsidR="0088319A" w:rsidRPr="00200A15">
        <w:rPr>
          <w:rFonts w:ascii="Leelawadee UI Semilight" w:eastAsia="Microsoft JhengHei Light" w:hAnsi="Leelawadee UI Semilight" w:cs="Leelawadee UI Semilight"/>
          <w:lang w:val="nl-BE"/>
        </w:rPr>
        <w:t>,</w:t>
      </w:r>
      <w:r w:rsidR="007C6EE0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een roos, </w:t>
      </w:r>
      <w:r w:rsidR="0088319A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een </w:t>
      </w:r>
      <w:proofErr w:type="spellStart"/>
      <w:r w:rsidR="0088319A" w:rsidRPr="00200A15">
        <w:rPr>
          <w:rFonts w:ascii="Leelawadee UI Semilight" w:eastAsia="Microsoft JhengHei Light" w:hAnsi="Leelawadee UI Semilight" w:cs="Leelawadee UI Semilight"/>
          <w:lang w:val="nl-BE"/>
        </w:rPr>
        <w:t>valentijnsslaatje</w:t>
      </w:r>
      <w:proofErr w:type="spellEnd"/>
      <w:r w:rsidR="0088319A" w:rsidRPr="00200A15">
        <w:rPr>
          <w:rFonts w:ascii="Leelawadee UI Semilight" w:eastAsia="Microsoft JhengHei Light" w:hAnsi="Leelawadee UI Semilight" w:cs="Leelawadee UI Semilight"/>
          <w:lang w:val="nl-BE"/>
        </w:rPr>
        <w:t>, suikerhartjes</w:t>
      </w:r>
      <w:r w:rsidR="007C6EE0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en een lekker zwarte woudbrood</w:t>
      </w:r>
      <w:r w:rsidR="00B7200E" w:rsidRPr="00200A15">
        <w:rPr>
          <w:rFonts w:ascii="Leelawadee UI Semilight" w:eastAsia="Microsoft JhengHei Light" w:hAnsi="Leelawadee UI Semilight" w:cs="Leelawadee UI Semilight"/>
          <w:lang w:val="nl-BE"/>
        </w:rPr>
        <w:t>je</w:t>
      </w:r>
      <w:r w:rsidR="00843825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  <w:r w:rsidR="00843825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(€ 10 per mand)</w:t>
      </w:r>
      <w:r w:rsidR="007C6EE0" w:rsidRPr="00200A15">
        <w:rPr>
          <w:rFonts w:ascii="Leelawadee UI Semilight" w:eastAsia="Microsoft JhengHei Light" w:hAnsi="Leelawadee UI Semilight" w:cs="Leelawadee UI Semilight"/>
          <w:lang w:val="nl-BE"/>
        </w:rPr>
        <w:t>.</w:t>
      </w:r>
    </w:p>
    <w:bookmarkEnd w:id="2"/>
    <w:bookmarkEnd w:id="3"/>
    <w:p w14:paraId="7B2EF585" w14:textId="23630EE1" w:rsidR="004078FD" w:rsidRPr="00200A15" w:rsidRDefault="004078FD" w:rsidP="00BF5AB3">
      <w:pPr>
        <w:rPr>
          <w:rFonts w:ascii="Leelawadee UI Semilight" w:eastAsia="Microsoft JhengHei Light" w:hAnsi="Leelawadee UI Semilight" w:cs="Leelawadee UI Semilight"/>
          <w:sz w:val="8"/>
          <w:szCs w:val="8"/>
          <w:lang w:val="nl-BE"/>
        </w:rPr>
      </w:pPr>
    </w:p>
    <w:p w14:paraId="538DD67E" w14:textId="3BC467FD" w:rsidR="00BF5AB3" w:rsidRPr="00200A15" w:rsidRDefault="00420A5D" w:rsidP="00BF5AB3">
      <w:pPr>
        <w:rPr>
          <w:rFonts w:ascii="Leelawadee UI Semilight" w:eastAsia="Microsoft JhengHei Light" w:hAnsi="Leelawadee UI Semilight" w:cs="Leelawadee UI Semilight"/>
          <w:lang w:val="nl-BE"/>
        </w:rPr>
      </w:pPr>
      <w:r w:rsidRPr="00200A15">
        <w:rPr>
          <w:rFonts w:ascii="Leelawadee UI Semilight" w:eastAsia="Microsoft JhengHei Light" w:hAnsi="Leelawadee UI Semilight" w:cs="Leelawadee UI Semilight"/>
          <w:b/>
          <w:lang w:val="nl-BE"/>
        </w:rPr>
        <w:t>K</w:t>
      </w:r>
      <w:r w:rsidR="00BF5AB3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i</w:t>
      </w:r>
      <w:r w:rsidRPr="00200A15">
        <w:rPr>
          <w:rFonts w:ascii="Leelawadee UI Semilight" w:eastAsia="Microsoft JhengHei Light" w:hAnsi="Leelawadee UI Semilight" w:cs="Leelawadee UI Semilight"/>
          <w:b/>
          <w:lang w:val="nl-BE"/>
        </w:rPr>
        <w:t>ds</w:t>
      </w:r>
      <w:r w:rsidR="009B5B4D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pakket</w:t>
      </w:r>
      <w:r w:rsidR="00515A51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  <w:r w:rsidR="004078FD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: </w:t>
      </w:r>
      <w:r w:rsidR="003154DE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1 </w:t>
      </w:r>
      <w:r w:rsidR="00FE37E7" w:rsidRPr="00200A15">
        <w:rPr>
          <w:rFonts w:ascii="Leelawadee UI Semilight" w:eastAsia="Microsoft JhengHei Light" w:hAnsi="Leelawadee UI Semilight" w:cs="Leelawadee UI Semilight"/>
          <w:lang w:val="nl-BE"/>
        </w:rPr>
        <w:t>chocoladebroodje,</w:t>
      </w:r>
      <w:r w:rsidR="00BF5AB3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  <w:r w:rsidR="00FE37E7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2 </w:t>
      </w:r>
      <w:bookmarkStart w:id="4" w:name="_GoBack"/>
      <w:bookmarkEnd w:id="4"/>
      <w:r w:rsidR="00515A51" w:rsidRPr="00200A15">
        <w:rPr>
          <w:rFonts w:ascii="Leelawadee UI Semilight" w:eastAsia="Microsoft JhengHei Light" w:hAnsi="Leelawadee UI Semilight" w:cs="Leelawadee UI Semilight"/>
          <w:lang w:val="nl-BE"/>
        </w:rPr>
        <w:t>mini-</w:t>
      </w:r>
      <w:r w:rsidR="00FE37E7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sandwiches, </w:t>
      </w:r>
      <w:r w:rsidR="000E41F7" w:rsidRPr="00200A15">
        <w:rPr>
          <w:rFonts w:ascii="Leelawadee UI Semilight" w:eastAsia="Microsoft JhengHei Light" w:hAnsi="Leelawadee UI Semilight" w:cs="Leelawadee UI Semilight"/>
          <w:lang w:val="nl-BE"/>
        </w:rPr>
        <w:t>ring</w:t>
      </w:r>
      <w:r w:rsidR="00FE37E7" w:rsidRPr="00200A15">
        <w:rPr>
          <w:rFonts w:ascii="Leelawadee UI Semilight" w:eastAsia="Microsoft JhengHei Light" w:hAnsi="Leelawadee UI Semilight" w:cs="Leelawadee UI Semilight"/>
          <w:lang w:val="nl-BE"/>
        </w:rPr>
        <w:t>worst</w:t>
      </w:r>
      <w:r w:rsidR="00BF5AB3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, </w:t>
      </w:r>
      <w:r w:rsidR="0088319A" w:rsidRPr="00200A15">
        <w:rPr>
          <w:rFonts w:ascii="Leelawadee UI Semilight" w:eastAsia="Microsoft JhengHei Light" w:hAnsi="Leelawadee UI Semilight" w:cs="Leelawadee UI Semilight"/>
          <w:lang w:val="nl-BE"/>
        </w:rPr>
        <w:t>choco</w:t>
      </w:r>
      <w:r w:rsidR="00A9753F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, </w:t>
      </w:r>
      <w:r w:rsidR="00BB608F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een </w:t>
      </w:r>
      <w:r w:rsidR="000E41F7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doosje ontbijtgranen, 1 stuk fruit, </w:t>
      </w:r>
      <w:r w:rsidR="00BB608F" w:rsidRPr="00200A15">
        <w:rPr>
          <w:rFonts w:ascii="Leelawadee UI Semilight" w:eastAsia="Microsoft JhengHei Light" w:hAnsi="Leelawadee UI Semilight" w:cs="Leelawadee UI Semilight"/>
          <w:lang w:val="nl-BE"/>
        </w:rPr>
        <w:t>yoghurt</w:t>
      </w:r>
      <w:r w:rsidR="007C6EE0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en</w:t>
      </w:r>
      <w:r w:rsidR="004F172A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chocomelk</w:t>
      </w:r>
      <w:r w:rsidR="00F34961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  <w:r w:rsidR="00F34961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(€ 6</w:t>
      </w:r>
      <w:r w:rsidR="00F34961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 per zakje)</w:t>
      </w:r>
      <w:r w:rsidR="00BB608F" w:rsidRPr="00200A15">
        <w:rPr>
          <w:rFonts w:ascii="Leelawadee UI Semilight" w:eastAsia="Microsoft JhengHei Light" w:hAnsi="Leelawadee UI Semilight" w:cs="Leelawadee UI Semilight"/>
          <w:lang w:val="nl-BE"/>
        </w:rPr>
        <w:t>.</w:t>
      </w:r>
    </w:p>
    <w:p w14:paraId="277A85B1" w14:textId="08A0D12A" w:rsidR="00BF5AB3" w:rsidRPr="00200A15" w:rsidRDefault="00BF5AB3" w:rsidP="00147EFD">
      <w:pPr>
        <w:rPr>
          <w:rFonts w:ascii="Leelawadee UI Semilight" w:eastAsia="Microsoft JhengHei Light" w:hAnsi="Leelawadee UI Semilight" w:cs="Leelawadee UI Semilight"/>
          <w:lang w:val="nl-BE"/>
        </w:rPr>
      </w:pPr>
    </w:p>
    <w:p w14:paraId="6022E8F1" w14:textId="6ED0BFD6" w:rsidR="00D25B02" w:rsidRPr="00200A15" w:rsidRDefault="00536D9E" w:rsidP="00FF4DE8">
      <w:pPr>
        <w:rPr>
          <w:rFonts w:ascii="Leelawadee UI Semilight" w:eastAsia="Microsoft JhengHei Light" w:hAnsi="Leelawadee UI Semilight" w:cs="Leelawadee UI Semilight"/>
          <w:lang w:val="nl-BE"/>
        </w:rPr>
      </w:pPr>
      <w:r w:rsidRPr="00200A15">
        <w:rPr>
          <w:rFonts w:ascii="Leelawadee UI Semilight" w:eastAsia="Microsoft JhengHei Light" w:hAnsi="Leelawadee UI Semilight" w:cs="Leelawadee UI Semilight"/>
          <w:lang w:val="nl-BE"/>
        </w:rPr>
        <w:t>Inschrijven doe je</w:t>
      </w:r>
      <w:r w:rsidR="00F34E2B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  <w:r w:rsidR="000E41F7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tem</w:t>
      </w:r>
      <w:r w:rsidR="00726695" w:rsidRPr="00200A15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 </w:t>
      </w:r>
      <w:r w:rsidR="0088319A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31</w:t>
      </w:r>
      <w:r w:rsidR="00726695" w:rsidRPr="00200A15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 </w:t>
      </w:r>
      <w:r w:rsidR="0088319A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januari</w:t>
      </w:r>
      <w:r w:rsidR="00726695" w:rsidRPr="00200A15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 </w:t>
      </w:r>
      <w:r w:rsidR="00515A51" w:rsidRPr="00200A15">
        <w:rPr>
          <w:rFonts w:ascii="Leelawadee UI Semilight" w:eastAsia="Microsoft JhengHei Light" w:hAnsi="Leelawadee UI Semilight" w:cs="Leelawadee UI Semilight"/>
          <w:lang w:val="nl-BE"/>
        </w:rPr>
        <w:t>via de</w:t>
      </w:r>
      <w:r w:rsidR="0054052F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  <w:r w:rsidR="00FC4A46" w:rsidRPr="00200A15">
        <w:rPr>
          <w:rFonts w:ascii="Leelawadee UI Semilight" w:eastAsia="Microsoft JhengHei Light" w:hAnsi="Leelawadee UI Semilight" w:cs="Leelawadee UI Semilight"/>
          <w:lang w:val="nl-BE"/>
        </w:rPr>
        <w:t>inschrijvings</w:t>
      </w:r>
      <w:r w:rsidR="0054052F" w:rsidRPr="00200A15">
        <w:rPr>
          <w:rFonts w:ascii="Leelawadee UI Semilight" w:eastAsia="Microsoft JhengHei Light" w:hAnsi="Leelawadee UI Semilight" w:cs="Leelawadee UI Semilight"/>
          <w:lang w:val="nl-BE"/>
        </w:rPr>
        <w:t>link op</w:t>
      </w:r>
      <w:r w:rsidR="00515A51" w:rsidRPr="00200A15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 </w:t>
      </w:r>
      <w:hyperlink r:id="rId10" w:history="1">
        <w:r w:rsidR="00741A1D" w:rsidRPr="00200A15">
          <w:rPr>
            <w:rStyle w:val="Hyperlink"/>
            <w:rFonts w:ascii="Leelawadee UI Semilight" w:eastAsia="Microsoft JhengHei Light" w:hAnsi="Leelawadee UI Semilight" w:cs="Leelawadee UI Semilight"/>
            <w:sz w:val="22"/>
            <w:lang w:val="nl-BE"/>
          </w:rPr>
          <w:t>www.dorpsschool.be</w:t>
        </w:r>
      </w:hyperlink>
      <w:r w:rsidR="00741A1D" w:rsidRPr="00200A15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 </w:t>
      </w:r>
      <w:r w:rsidR="00F34E2B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</w:t>
      </w:r>
    </w:p>
    <w:p w14:paraId="2267975E" w14:textId="1D72F978" w:rsidR="00FF4DE8" w:rsidRPr="00200A15" w:rsidRDefault="00BA30BF" w:rsidP="00FF4DE8">
      <w:pPr>
        <w:rPr>
          <w:rFonts w:ascii="Leelawadee UI Semilight" w:eastAsia="Microsoft JhengHei Light" w:hAnsi="Leelawadee UI Semilight" w:cs="Leelawadee UI Semilight"/>
          <w:lang w:val="nl-BE"/>
        </w:rPr>
      </w:pPr>
      <w:r w:rsidRPr="00200A15">
        <w:rPr>
          <w:rFonts w:ascii="Leelawadee UI Semilight" w:eastAsia="Microsoft JhengHei Light" w:hAnsi="Leelawadee UI Semilight" w:cs="Leelawadee UI Semilight"/>
          <w:lang w:val="nl-BE"/>
        </w:rPr>
        <w:t>Je kan je bestelling</w:t>
      </w:r>
      <w:r w:rsidR="00957D28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thuis laten leveren </w:t>
      </w:r>
      <w:r w:rsidR="007C6EE0" w:rsidRPr="00200A15">
        <w:rPr>
          <w:rFonts w:ascii="Leelawadee UI Semilight" w:eastAsia="Microsoft JhengHei Light" w:hAnsi="Leelawadee UI Semilight" w:cs="Leelawadee UI Semilight"/>
          <w:lang w:val="nl-BE"/>
        </w:rPr>
        <w:t>(+ €</w:t>
      </w:r>
      <w:r w:rsidR="00B56CEE" w:rsidRPr="00200A15">
        <w:rPr>
          <w:rFonts w:ascii="Leelawadee UI Semilight" w:eastAsia="Microsoft JhengHei Light" w:hAnsi="Leelawadee UI Semilight" w:cs="Leelawadee UI Semilight"/>
          <w:lang w:val="nl-BE"/>
        </w:rPr>
        <w:t>3</w:t>
      </w:r>
      <w:r w:rsidR="007C6EE0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) </w:t>
      </w:r>
      <w:r w:rsidR="00957D28" w:rsidRPr="00200A15">
        <w:rPr>
          <w:rFonts w:ascii="Leelawadee UI Semilight" w:eastAsia="Microsoft JhengHei Light" w:hAnsi="Leelawadee UI Semilight" w:cs="Leelawadee UI Semilight"/>
          <w:lang w:val="nl-BE"/>
        </w:rPr>
        <w:t>of ophalen in de turnzaal</w:t>
      </w:r>
      <w:r w:rsidR="00FC4A46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van de Dorpsschool op 17 </w:t>
      </w:r>
      <w:r w:rsidR="00B764FE">
        <w:rPr>
          <w:rFonts w:ascii="Leelawadee UI Semilight" w:eastAsia="Microsoft JhengHei Light" w:hAnsi="Leelawadee UI Semilight" w:cs="Leelawadee UI Semilight"/>
          <w:lang w:val="nl-BE"/>
        </w:rPr>
        <w:t>februa</w:t>
      </w:r>
      <w:r w:rsidR="00FC4A46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ri tussen </w:t>
      </w:r>
      <w:r w:rsidR="00535071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7</w:t>
      </w:r>
      <w:r w:rsidR="00FC4A46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u</w:t>
      </w:r>
      <w:r w:rsidR="00535071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30</w:t>
      </w:r>
      <w:r w:rsidR="00FC4A46" w:rsidRPr="00200A15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 – </w:t>
      </w:r>
      <w:r w:rsidR="00B324D8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9</w:t>
      </w:r>
      <w:r w:rsidR="00FC4A46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u</w:t>
      </w:r>
      <w:r w:rsidR="00B324D8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30</w:t>
      </w:r>
      <w:r w:rsidR="00957D28" w:rsidRPr="00200A15">
        <w:rPr>
          <w:rFonts w:ascii="Leelawadee UI Semilight" w:eastAsia="Microsoft JhengHei Light" w:hAnsi="Leelawadee UI Semilight" w:cs="Leelawadee UI Semilight"/>
          <w:b/>
          <w:i/>
          <w:lang w:val="nl-BE"/>
        </w:rPr>
        <w:t>.</w:t>
      </w:r>
    </w:p>
    <w:p w14:paraId="03EC370D" w14:textId="77777777" w:rsidR="00200A15" w:rsidRDefault="00200A15" w:rsidP="00370B22">
      <w:pPr>
        <w:rPr>
          <w:rFonts w:ascii="Leelawadee UI Semilight" w:eastAsia="Microsoft JhengHei Light" w:hAnsi="Leelawadee UI Semilight" w:cs="Leelawadee UI Semilight"/>
          <w:lang w:val="nl-BE"/>
        </w:rPr>
      </w:pPr>
    </w:p>
    <w:p w14:paraId="1643EBC1" w14:textId="2F55A6C9" w:rsidR="002E5ED6" w:rsidRPr="00200A15" w:rsidRDefault="00FF4DE8" w:rsidP="00370B22">
      <w:pPr>
        <w:rPr>
          <w:rFonts w:ascii="Leelawadee UI Semilight" w:eastAsia="Microsoft JhengHei Light" w:hAnsi="Leelawadee UI Semilight" w:cs="Leelawadee UI Semilight"/>
          <w:lang w:val="nl-BE"/>
        </w:rPr>
      </w:pPr>
      <w:r w:rsidRPr="00200A15">
        <w:rPr>
          <w:rFonts w:ascii="Leelawadee UI Semilight" w:eastAsia="Microsoft JhengHei Light" w:hAnsi="Leelawadee UI Semilight" w:cs="Leelawadee UI Semilight"/>
          <w:lang w:val="nl-BE"/>
        </w:rPr>
        <w:t>Je inschrijving is</w:t>
      </w:r>
      <w:r w:rsidRPr="00200A15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 </w:t>
      </w:r>
      <w:r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definitief </w:t>
      </w:r>
      <w:r w:rsidRPr="00200A15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na storting </w:t>
      </w:r>
      <w:r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op </w:t>
      </w:r>
      <w:r w:rsidRPr="00200A15">
        <w:rPr>
          <w:rFonts w:ascii="Leelawadee UI Semilight" w:eastAsia="Microsoft JhengHei Light" w:hAnsi="Leelawadee UI Semilight" w:cs="Leelawadee UI Semilight"/>
          <w:b/>
          <w:lang w:val="nl-BE"/>
        </w:rPr>
        <w:t>BE23 7331 3710 5991</w:t>
      </w:r>
      <w:r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(Ouderraad Dorpsschool Vremde) met vermelding van </w:t>
      </w:r>
      <w:r w:rsidR="00957D28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de </w:t>
      </w:r>
      <w:r w:rsidR="00957D28" w:rsidRPr="00200A15">
        <w:rPr>
          <w:rFonts w:ascii="Leelawadee UI Semilight" w:eastAsia="Microsoft JhengHei Light" w:hAnsi="Leelawadee UI Semilight" w:cs="Leelawadee UI Semilight"/>
          <w:b/>
          <w:lang w:val="nl-BE"/>
        </w:rPr>
        <w:t>naam</w:t>
      </w:r>
      <w:r w:rsidR="00957D28"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die je vermeld hebt op de</w:t>
      </w:r>
      <w:r w:rsidR="00957D28" w:rsidRPr="00200A15">
        <w:rPr>
          <w:rFonts w:ascii="Leelawadee UI Semilight" w:eastAsia="Microsoft JhengHei Light" w:hAnsi="Leelawadee UI Semilight" w:cs="Leelawadee UI Semilight"/>
          <w:b/>
          <w:lang w:val="nl-BE"/>
        </w:rPr>
        <w:t xml:space="preserve"> bestelling</w:t>
      </w:r>
      <w:r w:rsidRPr="00200A15">
        <w:rPr>
          <w:rFonts w:ascii="Leelawadee UI Semilight" w:eastAsia="Microsoft JhengHei Light" w:hAnsi="Leelawadee UI Semilight" w:cs="Leelawadee UI Semilight"/>
          <w:lang w:val="nl-BE"/>
        </w:rPr>
        <w:t>.</w:t>
      </w:r>
    </w:p>
    <w:p w14:paraId="202FFD24" w14:textId="215E0A6B" w:rsidR="007210E8" w:rsidRPr="00200A15" w:rsidRDefault="007210E8" w:rsidP="00370B22">
      <w:pPr>
        <w:rPr>
          <w:rFonts w:ascii="Leelawadee UI Semilight" w:eastAsia="Microsoft JhengHei Light" w:hAnsi="Leelawadee UI Semilight" w:cs="Leelawadee UI Semilight"/>
          <w:sz w:val="16"/>
          <w:szCs w:val="16"/>
          <w:lang w:val="nl-BE"/>
        </w:rPr>
      </w:pPr>
    </w:p>
    <w:bookmarkEnd w:id="0"/>
    <w:p w14:paraId="79CBA2CE" w14:textId="60514FFA" w:rsidR="007210E8" w:rsidRDefault="007210E8" w:rsidP="007210E8">
      <w:pPr>
        <w:rPr>
          <w:rFonts w:ascii="Leelawadee UI Semilight" w:eastAsia="Microsoft JhengHei Light" w:hAnsi="Leelawadee UI Semilight" w:cs="Leelawadee UI Semilight"/>
          <w:lang w:val="nl-BE"/>
        </w:rPr>
      </w:pPr>
      <w:r w:rsidRPr="00200A15">
        <w:rPr>
          <w:rFonts w:ascii="Leelawadee UI Semilight" w:eastAsia="Microsoft JhengHei Light" w:hAnsi="Leelawadee UI Semilight" w:cs="Leelawadee UI Semilight"/>
          <w:b/>
          <w:lang w:val="nl-BE"/>
        </w:rPr>
        <w:t>NIEUW :</w:t>
      </w:r>
      <w:r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 De klas met de meeste bestellingen wint een lekkere lunch !</w:t>
      </w:r>
    </w:p>
    <w:p w14:paraId="2A7612B9" w14:textId="0EB90213" w:rsidR="00200A15" w:rsidRDefault="00200A15" w:rsidP="007210E8">
      <w:pPr>
        <w:rPr>
          <w:rFonts w:ascii="Leelawadee UI Semilight" w:eastAsia="Microsoft JhengHei Light" w:hAnsi="Leelawadee UI Semilight" w:cs="Leelawadee UI Semilight"/>
          <w:color w:val="FF0000"/>
          <w:sz w:val="8"/>
          <w:szCs w:val="8"/>
          <w:lang w:val="nl-BE"/>
        </w:rPr>
      </w:pPr>
    </w:p>
    <w:p w14:paraId="6A915596" w14:textId="648D4EA8" w:rsidR="00200A15" w:rsidRDefault="00200A15" w:rsidP="007210E8">
      <w:pPr>
        <w:rPr>
          <w:rFonts w:ascii="Leelawadee UI Semilight" w:eastAsia="Microsoft JhengHei Light" w:hAnsi="Leelawadee UI Semilight" w:cs="Leelawadee UI Semilight"/>
          <w:color w:val="FF0000"/>
          <w:sz w:val="8"/>
          <w:szCs w:val="8"/>
          <w:lang w:val="nl-BE"/>
        </w:rPr>
      </w:pPr>
    </w:p>
    <w:p w14:paraId="1C0F63D7" w14:textId="77777777" w:rsidR="00200A15" w:rsidRPr="00200A15" w:rsidRDefault="00200A15" w:rsidP="007210E8">
      <w:pPr>
        <w:rPr>
          <w:rFonts w:ascii="Leelawadee UI Semilight" w:eastAsia="Microsoft JhengHei Light" w:hAnsi="Leelawadee UI Semilight" w:cs="Leelawadee UI Semilight"/>
          <w:color w:val="FF0000"/>
          <w:sz w:val="8"/>
          <w:szCs w:val="8"/>
          <w:lang w:val="nl-BE"/>
        </w:rPr>
      </w:pPr>
    </w:p>
    <w:p w14:paraId="7D23B03F" w14:textId="21A533C5" w:rsidR="000A6323" w:rsidRDefault="000A6323" w:rsidP="000A6323">
      <w:pPr>
        <w:rPr>
          <w:rFonts w:ascii="Leelawadee UI Semilight" w:eastAsia="Microsoft JhengHei Light" w:hAnsi="Leelawadee UI Semilight" w:cs="Leelawadee UI Semilight"/>
          <w:lang w:val="nl-BE"/>
        </w:rPr>
      </w:pPr>
      <w:r w:rsidRPr="00200A15">
        <w:rPr>
          <w:rFonts w:ascii="Leelawadee UI Semilight" w:eastAsia="Microsoft JhengHei Light" w:hAnsi="Leelawadee UI Semilight" w:cs="Leelawadee UI Semilight"/>
          <w:lang w:val="nl-BE"/>
        </w:rPr>
        <w:t xml:space="preserve">Bedankt voor je bestelling !  </w:t>
      </w:r>
      <w:r w:rsidRPr="00200A15">
        <w:rPr>
          <w:rFonts w:ascii="Leelawadee UI Semilight" w:eastAsia="Microsoft JhengHei Light" w:hAnsi="Leelawadee UI Semilight" w:cs="Leelawadee UI Semilight"/>
          <w:lang w:val="nl-BE"/>
        </w:rPr>
        <w:tab/>
      </w:r>
      <w:r w:rsidRPr="00200A15">
        <w:rPr>
          <w:rFonts w:ascii="Leelawadee UI Semilight" w:eastAsia="Microsoft JhengHei Light" w:hAnsi="Leelawadee UI Semilight" w:cs="Leelawadee UI Semilight"/>
          <w:lang w:val="nl-BE"/>
        </w:rPr>
        <w:tab/>
      </w:r>
      <w:r w:rsidR="007336DA">
        <w:rPr>
          <w:rFonts w:ascii="Leelawadee UI Semilight" w:eastAsia="Microsoft JhengHei Light" w:hAnsi="Leelawadee UI Semilight" w:cs="Leelawadee UI Semilight"/>
          <w:lang w:val="nl-BE"/>
        </w:rPr>
        <w:tab/>
      </w:r>
      <w:r w:rsidRPr="00200A15">
        <w:rPr>
          <w:rFonts w:ascii="Leelawadee UI Semilight" w:eastAsia="Microsoft JhengHei Light" w:hAnsi="Leelawadee UI Semilight" w:cs="Leelawadee UI Semilight"/>
          <w:lang w:val="nl-BE"/>
        </w:rPr>
        <w:t>De Ouderraad van de Dorpsschool Vremde</w:t>
      </w:r>
    </w:p>
    <w:bookmarkEnd w:id="1"/>
    <w:p w14:paraId="6A6A92CB" w14:textId="77777777" w:rsidR="00200A15" w:rsidRPr="00200A15" w:rsidRDefault="00200A15" w:rsidP="000A6323">
      <w:pPr>
        <w:rPr>
          <w:rFonts w:ascii="Leelawadee UI Semilight" w:eastAsia="Microsoft JhengHei Light" w:hAnsi="Leelawadee UI Semilight" w:cs="Leelawadee UI Semilight"/>
          <w:lang w:val="nl-BE"/>
        </w:rPr>
      </w:pPr>
    </w:p>
    <w:p w14:paraId="2BAC4B2F" w14:textId="0767DDC2" w:rsidR="001103C2" w:rsidRDefault="007210E8" w:rsidP="0062180C">
      <w:pPr>
        <w:rPr>
          <w:rFonts w:ascii="Kristen ITC" w:hAnsi="Kristen ITC"/>
          <w:lang w:val="nl-BE"/>
        </w:rPr>
      </w:pPr>
      <w:r w:rsidRPr="001103C2">
        <w:rPr>
          <w:rFonts w:ascii="Kristen ITC" w:hAnsi="Kristen ITC"/>
          <w:noProof/>
          <w:lang w:val="nl-BE" w:eastAsia="nl-BE"/>
        </w:rPr>
        <w:drawing>
          <wp:anchor distT="0" distB="0" distL="114300" distR="114300" simplePos="0" relativeHeight="251652096" behindDoc="1" locked="0" layoutInCell="1" allowOverlap="1" wp14:anchorId="0D39A288" wp14:editId="1770423A">
            <wp:simplePos x="0" y="0"/>
            <wp:positionH relativeFrom="margin">
              <wp:posOffset>-137160</wp:posOffset>
            </wp:positionH>
            <wp:positionV relativeFrom="paragraph">
              <wp:posOffset>107950</wp:posOffset>
            </wp:positionV>
            <wp:extent cx="2983230" cy="2237423"/>
            <wp:effectExtent l="0" t="0" r="7620" b="0"/>
            <wp:wrapNone/>
            <wp:docPr id="2" name="Afbeelding 2" descr="F:\Allerlei persoonlijk\Ontbijtmanden school\2016-2017\IMG_20161120_06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llerlei persoonlijk\Ontbijtmanden school\2016-2017\IMG_20161120_064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noProof/>
          <w:lang w:val="nl-BE" w:eastAsia="nl-BE"/>
        </w:rPr>
        <w:drawing>
          <wp:anchor distT="0" distB="0" distL="114300" distR="114300" simplePos="0" relativeHeight="251688960" behindDoc="1" locked="0" layoutInCell="1" allowOverlap="1" wp14:anchorId="0295E0B2" wp14:editId="534B70C6">
            <wp:simplePos x="0" y="0"/>
            <wp:positionH relativeFrom="margin">
              <wp:posOffset>3329305</wp:posOffset>
            </wp:positionH>
            <wp:positionV relativeFrom="paragraph">
              <wp:posOffset>80645</wp:posOffset>
            </wp:positionV>
            <wp:extent cx="2987142" cy="2240280"/>
            <wp:effectExtent l="0" t="0" r="3810" b="762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1126_0659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14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D0486" w14:textId="4497DCBD" w:rsidR="001103C2" w:rsidRDefault="001103C2" w:rsidP="0062180C">
      <w:pPr>
        <w:rPr>
          <w:rFonts w:ascii="Kristen ITC" w:hAnsi="Kristen ITC"/>
          <w:lang w:val="nl-BE"/>
        </w:rPr>
      </w:pPr>
    </w:p>
    <w:p w14:paraId="53332FDE" w14:textId="28AEA0DA" w:rsidR="001103C2" w:rsidRDefault="001103C2" w:rsidP="0062180C">
      <w:pPr>
        <w:rPr>
          <w:rFonts w:ascii="Kristen ITC" w:hAnsi="Kristen ITC"/>
          <w:lang w:val="nl-BE"/>
        </w:rPr>
      </w:pPr>
    </w:p>
    <w:p w14:paraId="6DC03169" w14:textId="373BBD5C" w:rsidR="002E5ED6" w:rsidRDefault="002E5ED6" w:rsidP="0062180C">
      <w:pPr>
        <w:rPr>
          <w:rFonts w:ascii="Kristen ITC" w:hAnsi="Kristen ITC"/>
          <w:lang w:val="nl-BE"/>
        </w:rPr>
      </w:pPr>
    </w:p>
    <w:p w14:paraId="01347A37" w14:textId="0C77C71A" w:rsidR="001103C2" w:rsidRDefault="001103C2" w:rsidP="0062180C">
      <w:pPr>
        <w:rPr>
          <w:rFonts w:ascii="Kristen ITC" w:hAnsi="Kristen ITC"/>
          <w:lang w:val="nl-BE"/>
        </w:rPr>
      </w:pPr>
    </w:p>
    <w:p w14:paraId="55414734" w14:textId="0911C7BF" w:rsidR="001103C2" w:rsidRDefault="001103C2" w:rsidP="0062180C">
      <w:pPr>
        <w:rPr>
          <w:rFonts w:ascii="Kristen ITC" w:hAnsi="Kristen ITC"/>
          <w:lang w:val="nl-BE"/>
        </w:rPr>
      </w:pPr>
    </w:p>
    <w:p w14:paraId="44556AB6" w14:textId="6DEE9004" w:rsidR="001103C2" w:rsidRDefault="001103C2" w:rsidP="0062180C">
      <w:pPr>
        <w:rPr>
          <w:rFonts w:ascii="Kristen ITC" w:hAnsi="Kristen ITC"/>
          <w:lang w:val="nl-BE"/>
        </w:rPr>
      </w:pPr>
    </w:p>
    <w:p w14:paraId="1BEB9EBD" w14:textId="5383C32E" w:rsidR="001103C2" w:rsidRDefault="001103C2" w:rsidP="0062180C">
      <w:pPr>
        <w:rPr>
          <w:rFonts w:ascii="Kristen ITC" w:hAnsi="Kristen ITC"/>
          <w:lang w:val="nl-BE"/>
        </w:rPr>
      </w:pPr>
    </w:p>
    <w:p w14:paraId="39356B3D" w14:textId="77777777" w:rsidR="001103C2" w:rsidRDefault="001103C2" w:rsidP="0062180C">
      <w:pPr>
        <w:rPr>
          <w:rFonts w:ascii="Kristen ITC" w:hAnsi="Kristen ITC"/>
          <w:lang w:val="nl-BE"/>
        </w:rPr>
      </w:pPr>
    </w:p>
    <w:p w14:paraId="515FCDF0" w14:textId="5A31C47B" w:rsidR="001103C2" w:rsidRDefault="001103C2" w:rsidP="0062180C">
      <w:pPr>
        <w:rPr>
          <w:rFonts w:ascii="Kristen ITC" w:hAnsi="Kristen ITC"/>
          <w:lang w:val="nl-BE"/>
        </w:rPr>
      </w:pPr>
    </w:p>
    <w:sectPr w:rsidR="001103C2" w:rsidSect="00F34E2B">
      <w:headerReference w:type="default" r:id="rId13"/>
      <w:pgSz w:w="11907" w:h="16840" w:code="9"/>
      <w:pgMar w:top="113" w:right="1134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FD374" w14:textId="77777777" w:rsidR="009C250C" w:rsidRDefault="009C250C" w:rsidP="00F97348">
      <w:r>
        <w:separator/>
      </w:r>
    </w:p>
  </w:endnote>
  <w:endnote w:type="continuationSeparator" w:id="0">
    <w:p w14:paraId="571E2649" w14:textId="77777777" w:rsidR="009C250C" w:rsidRDefault="009C250C" w:rsidP="00F9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98F3" w14:textId="77777777" w:rsidR="009C250C" w:rsidRDefault="009C250C" w:rsidP="00F97348">
      <w:r>
        <w:separator/>
      </w:r>
    </w:p>
  </w:footnote>
  <w:footnote w:type="continuationSeparator" w:id="0">
    <w:p w14:paraId="56FBF828" w14:textId="77777777" w:rsidR="009C250C" w:rsidRDefault="009C250C" w:rsidP="00F9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DBA8" w14:textId="77777777" w:rsidR="00F97348" w:rsidRPr="00782806" w:rsidRDefault="004322A8" w:rsidP="00782806">
    <w:pPr>
      <w:pStyle w:val="Koptekst"/>
    </w:pPr>
    <w:r>
      <w:rPr>
        <w:noProof/>
        <w:lang w:val="nl-BE" w:eastAsia="nl-BE"/>
      </w:rPr>
      <w:drawing>
        <wp:inline distT="0" distB="0" distL="0" distR="0" wp14:anchorId="0AD67F02" wp14:editId="61D33376">
          <wp:extent cx="6388735" cy="854710"/>
          <wp:effectExtent l="0" t="0" r="0" b="0"/>
          <wp:docPr id="5" name="Afbeelding 5" descr="Briefhoof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hoof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73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F4"/>
    <w:rsid w:val="00021CCB"/>
    <w:rsid w:val="00024100"/>
    <w:rsid w:val="00044169"/>
    <w:rsid w:val="00044FFE"/>
    <w:rsid w:val="000A3D38"/>
    <w:rsid w:val="000A6323"/>
    <w:rsid w:val="000C0689"/>
    <w:rsid w:val="000C65EA"/>
    <w:rsid w:val="000E41F7"/>
    <w:rsid w:val="000F632E"/>
    <w:rsid w:val="001103C2"/>
    <w:rsid w:val="0011369B"/>
    <w:rsid w:val="00134621"/>
    <w:rsid w:val="00135490"/>
    <w:rsid w:val="00147EFD"/>
    <w:rsid w:val="00157F3C"/>
    <w:rsid w:val="00162A8D"/>
    <w:rsid w:val="00162D6F"/>
    <w:rsid w:val="001C04E1"/>
    <w:rsid w:val="001D2E50"/>
    <w:rsid w:val="00200A15"/>
    <w:rsid w:val="002047EF"/>
    <w:rsid w:val="00204E41"/>
    <w:rsid w:val="00236712"/>
    <w:rsid w:val="00246F68"/>
    <w:rsid w:val="0024733C"/>
    <w:rsid w:val="0026715F"/>
    <w:rsid w:val="0027448B"/>
    <w:rsid w:val="0029231A"/>
    <w:rsid w:val="002A1986"/>
    <w:rsid w:val="002C1563"/>
    <w:rsid w:val="002E5ED6"/>
    <w:rsid w:val="002F4C0C"/>
    <w:rsid w:val="00303042"/>
    <w:rsid w:val="003154DE"/>
    <w:rsid w:val="0034127B"/>
    <w:rsid w:val="00353638"/>
    <w:rsid w:val="00370B22"/>
    <w:rsid w:val="003A370C"/>
    <w:rsid w:val="003B5E01"/>
    <w:rsid w:val="003C2404"/>
    <w:rsid w:val="003E6B70"/>
    <w:rsid w:val="00400D83"/>
    <w:rsid w:val="00402A94"/>
    <w:rsid w:val="004078FD"/>
    <w:rsid w:val="00413BCC"/>
    <w:rsid w:val="00420A5D"/>
    <w:rsid w:val="00420B0C"/>
    <w:rsid w:val="00424B7B"/>
    <w:rsid w:val="004322A8"/>
    <w:rsid w:val="004535F9"/>
    <w:rsid w:val="00460D86"/>
    <w:rsid w:val="00480BE9"/>
    <w:rsid w:val="004876F0"/>
    <w:rsid w:val="004B5CCE"/>
    <w:rsid w:val="004F172A"/>
    <w:rsid w:val="004F17B1"/>
    <w:rsid w:val="004F2FA5"/>
    <w:rsid w:val="004F6B0E"/>
    <w:rsid w:val="00505523"/>
    <w:rsid w:val="0051223A"/>
    <w:rsid w:val="00515A51"/>
    <w:rsid w:val="00530376"/>
    <w:rsid w:val="005320C4"/>
    <w:rsid w:val="00535071"/>
    <w:rsid w:val="00536D9E"/>
    <w:rsid w:val="00536DBC"/>
    <w:rsid w:val="0054052F"/>
    <w:rsid w:val="00560EF1"/>
    <w:rsid w:val="005C154D"/>
    <w:rsid w:val="005C5609"/>
    <w:rsid w:val="005E343B"/>
    <w:rsid w:val="005E64EC"/>
    <w:rsid w:val="005E6735"/>
    <w:rsid w:val="006135A9"/>
    <w:rsid w:val="00617FA5"/>
    <w:rsid w:val="0062180C"/>
    <w:rsid w:val="00626831"/>
    <w:rsid w:val="00627111"/>
    <w:rsid w:val="00627D06"/>
    <w:rsid w:val="00630586"/>
    <w:rsid w:val="00634151"/>
    <w:rsid w:val="00653DF4"/>
    <w:rsid w:val="0065432B"/>
    <w:rsid w:val="00656A22"/>
    <w:rsid w:val="00672DD0"/>
    <w:rsid w:val="006D064E"/>
    <w:rsid w:val="006F3A05"/>
    <w:rsid w:val="006F40B6"/>
    <w:rsid w:val="00720C7E"/>
    <w:rsid w:val="007210E8"/>
    <w:rsid w:val="00722C10"/>
    <w:rsid w:val="00726695"/>
    <w:rsid w:val="007301CD"/>
    <w:rsid w:val="007336DA"/>
    <w:rsid w:val="00741794"/>
    <w:rsid w:val="00741A1D"/>
    <w:rsid w:val="00742E28"/>
    <w:rsid w:val="007524E4"/>
    <w:rsid w:val="00774C5C"/>
    <w:rsid w:val="00782806"/>
    <w:rsid w:val="007A756B"/>
    <w:rsid w:val="007C6EE0"/>
    <w:rsid w:val="007D6C25"/>
    <w:rsid w:val="007F13FC"/>
    <w:rsid w:val="007F706A"/>
    <w:rsid w:val="00821B21"/>
    <w:rsid w:val="008227D9"/>
    <w:rsid w:val="00827611"/>
    <w:rsid w:val="00830012"/>
    <w:rsid w:val="00836A2F"/>
    <w:rsid w:val="00840A50"/>
    <w:rsid w:val="00843825"/>
    <w:rsid w:val="008472E7"/>
    <w:rsid w:val="008602E1"/>
    <w:rsid w:val="0088291B"/>
    <w:rsid w:val="0088319A"/>
    <w:rsid w:val="008A15D2"/>
    <w:rsid w:val="008A4CA3"/>
    <w:rsid w:val="008C2D59"/>
    <w:rsid w:val="008C5AB3"/>
    <w:rsid w:val="00913971"/>
    <w:rsid w:val="009215E8"/>
    <w:rsid w:val="00925D61"/>
    <w:rsid w:val="00937D36"/>
    <w:rsid w:val="0094259A"/>
    <w:rsid w:val="00957D28"/>
    <w:rsid w:val="00972C4B"/>
    <w:rsid w:val="009744E4"/>
    <w:rsid w:val="00980060"/>
    <w:rsid w:val="009946EC"/>
    <w:rsid w:val="00994DCC"/>
    <w:rsid w:val="009B01EC"/>
    <w:rsid w:val="009B5B4D"/>
    <w:rsid w:val="009C250C"/>
    <w:rsid w:val="009C2A67"/>
    <w:rsid w:val="009F5532"/>
    <w:rsid w:val="009F6ECE"/>
    <w:rsid w:val="00A106EB"/>
    <w:rsid w:val="00A17228"/>
    <w:rsid w:val="00A17E3F"/>
    <w:rsid w:val="00A2409D"/>
    <w:rsid w:val="00A31519"/>
    <w:rsid w:val="00A57ABB"/>
    <w:rsid w:val="00A60659"/>
    <w:rsid w:val="00A76AE7"/>
    <w:rsid w:val="00A82047"/>
    <w:rsid w:val="00A9753F"/>
    <w:rsid w:val="00AA0F8C"/>
    <w:rsid w:val="00AD4154"/>
    <w:rsid w:val="00AD5278"/>
    <w:rsid w:val="00AE6262"/>
    <w:rsid w:val="00AF6508"/>
    <w:rsid w:val="00B116CB"/>
    <w:rsid w:val="00B21FD4"/>
    <w:rsid w:val="00B2662C"/>
    <w:rsid w:val="00B3072B"/>
    <w:rsid w:val="00B324D8"/>
    <w:rsid w:val="00B4412A"/>
    <w:rsid w:val="00B47B6A"/>
    <w:rsid w:val="00B5036D"/>
    <w:rsid w:val="00B56CEE"/>
    <w:rsid w:val="00B65A50"/>
    <w:rsid w:val="00B66AA2"/>
    <w:rsid w:val="00B7200E"/>
    <w:rsid w:val="00B73006"/>
    <w:rsid w:val="00B764FE"/>
    <w:rsid w:val="00B86277"/>
    <w:rsid w:val="00B86974"/>
    <w:rsid w:val="00BA30BF"/>
    <w:rsid w:val="00BB608F"/>
    <w:rsid w:val="00BE3212"/>
    <w:rsid w:val="00BF5AB3"/>
    <w:rsid w:val="00BF63CE"/>
    <w:rsid w:val="00C1240A"/>
    <w:rsid w:val="00C40D4C"/>
    <w:rsid w:val="00C547DF"/>
    <w:rsid w:val="00C56E16"/>
    <w:rsid w:val="00C631B9"/>
    <w:rsid w:val="00C653FF"/>
    <w:rsid w:val="00C800E5"/>
    <w:rsid w:val="00CB2CB0"/>
    <w:rsid w:val="00CB575A"/>
    <w:rsid w:val="00CD47D9"/>
    <w:rsid w:val="00CD7CD6"/>
    <w:rsid w:val="00CF1C88"/>
    <w:rsid w:val="00D07A61"/>
    <w:rsid w:val="00D11BB1"/>
    <w:rsid w:val="00D15C3F"/>
    <w:rsid w:val="00D21E35"/>
    <w:rsid w:val="00D25B02"/>
    <w:rsid w:val="00D26F6A"/>
    <w:rsid w:val="00D50B27"/>
    <w:rsid w:val="00D5411E"/>
    <w:rsid w:val="00D66B7E"/>
    <w:rsid w:val="00D83DD9"/>
    <w:rsid w:val="00DA445F"/>
    <w:rsid w:val="00DB11EF"/>
    <w:rsid w:val="00E0048C"/>
    <w:rsid w:val="00E078EE"/>
    <w:rsid w:val="00E40776"/>
    <w:rsid w:val="00E5114E"/>
    <w:rsid w:val="00E5533A"/>
    <w:rsid w:val="00E56C19"/>
    <w:rsid w:val="00E604A3"/>
    <w:rsid w:val="00E66585"/>
    <w:rsid w:val="00E869F5"/>
    <w:rsid w:val="00EB4B0B"/>
    <w:rsid w:val="00EB5E01"/>
    <w:rsid w:val="00EC2758"/>
    <w:rsid w:val="00EC394E"/>
    <w:rsid w:val="00EE3FC3"/>
    <w:rsid w:val="00EE6161"/>
    <w:rsid w:val="00F0751D"/>
    <w:rsid w:val="00F15E79"/>
    <w:rsid w:val="00F16179"/>
    <w:rsid w:val="00F3060A"/>
    <w:rsid w:val="00F34961"/>
    <w:rsid w:val="00F34E2B"/>
    <w:rsid w:val="00F37095"/>
    <w:rsid w:val="00F47B64"/>
    <w:rsid w:val="00F62182"/>
    <w:rsid w:val="00F673C9"/>
    <w:rsid w:val="00F8214D"/>
    <w:rsid w:val="00F8556C"/>
    <w:rsid w:val="00F97348"/>
    <w:rsid w:val="00FA0100"/>
    <w:rsid w:val="00FC4A46"/>
    <w:rsid w:val="00FE32C4"/>
    <w:rsid w:val="00FE37E7"/>
    <w:rsid w:val="00FE47D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456FA"/>
  <w15:docId w15:val="{7B24041A-A2E5-4BE6-8F7A-21B16DC4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10E8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734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F9734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9734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F9734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73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973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2047"/>
    <w:rPr>
      <w:strike w:val="0"/>
      <w:dstrike w:val="0"/>
      <w:color w:val="0072C6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F821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rpsschool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9ACA0-B0E3-45B5-A8E3-905B2325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heerlijk en OVENVERS ONTBIJT</vt:lpstr>
      <vt:lpstr>Overheerlijk en OVENVERS ONTBIJT</vt:lpstr>
    </vt:vector>
  </TitlesOfParts>
  <Company>SNCB-Holding / NMBS-Holding</Company>
  <LinksUpToDate>false</LinksUpToDate>
  <CharactersWithSpaces>1427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ontbijtmanden@dorpsschoo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heerlijk en OVENVERS ONTBIJT</dc:title>
  <dc:creator>SNCB-Holding/NMBS-Holding</dc:creator>
  <cp:lastModifiedBy>Liesbeth Aerts</cp:lastModifiedBy>
  <cp:revision>13</cp:revision>
  <cp:lastPrinted>2014-09-29T10:48:00Z</cp:lastPrinted>
  <dcterms:created xsi:type="dcterms:W3CDTF">2018-12-19T14:18:00Z</dcterms:created>
  <dcterms:modified xsi:type="dcterms:W3CDTF">2018-12-22T12:30:00Z</dcterms:modified>
</cp:coreProperties>
</file>